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26" w:rsidRPr="0034475C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  <w:r w:rsidRPr="0034475C">
        <w:rPr>
          <w:rFonts w:hAnsiTheme="minorEastAsia" w:hint="eastAsia"/>
        </w:rPr>
        <w:t>様式第１号（第</w:t>
      </w:r>
      <w:r w:rsidR="000770FE" w:rsidRPr="0034475C">
        <w:rPr>
          <w:rFonts w:hAnsiTheme="minorEastAsia" w:hint="eastAsia"/>
        </w:rPr>
        <w:t>６</w:t>
      </w:r>
      <w:r w:rsidRPr="0034475C">
        <w:rPr>
          <w:rFonts w:hAnsiTheme="minorEastAsia" w:hint="eastAsia"/>
        </w:rPr>
        <w:t>関係）</w:t>
      </w:r>
    </w:p>
    <w:p w:rsidR="008B2E26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  <w:r w:rsidRPr="00A431B6">
        <w:rPr>
          <w:rFonts w:hAnsiTheme="minorEastAsia" w:hint="eastAsia"/>
        </w:rPr>
        <w:t xml:space="preserve">　　年　　月　　日</w:t>
      </w:r>
    </w:p>
    <w:p w:rsidR="00EB727C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</w:p>
    <w:p w:rsidR="008B2E26" w:rsidRPr="00A431B6" w:rsidRDefault="00F66C77" w:rsidP="00EB727C">
      <w:pPr>
        <w:autoSpaceDE w:val="0"/>
        <w:autoSpaceDN w:val="0"/>
        <w:ind w:leftChars="100" w:left="241"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一関</w:t>
      </w:r>
      <w:r w:rsidR="008B2E26" w:rsidRPr="00A431B6">
        <w:rPr>
          <w:rFonts w:hAnsiTheme="minorEastAsia" w:hint="eastAsia"/>
        </w:rPr>
        <w:t>市長　様</w:t>
      </w:r>
    </w:p>
    <w:p w:rsidR="008B2E26" w:rsidRPr="00A431B6" w:rsidRDefault="008B2E26" w:rsidP="00A00EB9">
      <w:pPr>
        <w:autoSpaceDE w:val="0"/>
        <w:autoSpaceDN w:val="0"/>
        <w:ind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申請者住所</w:t>
      </w:r>
    </w:p>
    <w:p w:rsidR="008B2E26" w:rsidRPr="00A431B6" w:rsidRDefault="008B2E26" w:rsidP="00A00EB9">
      <w:pPr>
        <w:autoSpaceDE w:val="0"/>
        <w:autoSpaceDN w:val="0"/>
        <w:ind w:firstLineChars="2300" w:firstLine="5542"/>
        <w:rPr>
          <w:rFonts w:hAnsiTheme="minorEastAsia"/>
        </w:rPr>
      </w:pPr>
      <w:r w:rsidRPr="00A431B6">
        <w:rPr>
          <w:rFonts w:hAnsiTheme="minorEastAsia" w:hint="eastAsia"/>
        </w:rPr>
        <w:t>氏名</w:t>
      </w:r>
      <w:r w:rsidR="002F3422">
        <w:rPr>
          <w:rFonts w:hAnsiTheme="minorEastAsia" w:hint="eastAsia"/>
        </w:rPr>
        <w:t xml:space="preserve">　　　　　　　　　　　</w:t>
      </w:r>
    </w:p>
    <w:p w:rsidR="008B2E26" w:rsidRPr="00A431B6" w:rsidRDefault="008B2E26" w:rsidP="00A00EB9">
      <w:pPr>
        <w:autoSpaceDE w:val="0"/>
        <w:autoSpaceDN w:val="0"/>
        <w:ind w:leftChars="100" w:left="241"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電話番号</w:t>
      </w:r>
    </w:p>
    <w:p w:rsidR="00EE3784" w:rsidRPr="00A431B6" w:rsidRDefault="00EE3784" w:rsidP="00A00EB9">
      <w:pPr>
        <w:autoSpaceDE w:val="0"/>
        <w:autoSpaceDN w:val="0"/>
        <w:ind w:leftChars="100" w:left="241"/>
        <w:rPr>
          <w:rFonts w:hAnsiTheme="minorEastAsia"/>
        </w:rPr>
      </w:pPr>
    </w:p>
    <w:p w:rsidR="008B2E26" w:rsidRPr="00A431B6" w:rsidRDefault="004C28FE" w:rsidP="00A00EB9">
      <w:pPr>
        <w:autoSpaceDE w:val="0"/>
        <w:autoSpaceDN w:val="0"/>
        <w:jc w:val="center"/>
        <w:rPr>
          <w:rFonts w:hAnsiTheme="minorEastAsia"/>
        </w:rPr>
      </w:pPr>
      <w:r>
        <w:rPr>
          <w:rFonts w:hAnsiTheme="minorEastAsia" w:hint="eastAsia"/>
        </w:rPr>
        <w:t>障がい福祉</w:t>
      </w:r>
      <w:r w:rsidR="008B2E26" w:rsidRPr="00A431B6">
        <w:rPr>
          <w:rFonts w:hAnsiTheme="minorEastAsia" w:hint="eastAsia"/>
        </w:rPr>
        <w:t>人材確保</w:t>
      </w:r>
      <w:r w:rsidR="00F66C77" w:rsidRPr="00A431B6">
        <w:rPr>
          <w:rFonts w:hAnsiTheme="minorEastAsia" w:hint="eastAsia"/>
        </w:rPr>
        <w:t>奨学金</w:t>
      </w:r>
      <w:r w:rsidR="008B2E26" w:rsidRPr="00A431B6">
        <w:rPr>
          <w:rFonts w:hAnsiTheme="minorEastAsia" w:hint="eastAsia"/>
        </w:rPr>
        <w:t>補助金交付申請書</w:t>
      </w:r>
    </w:p>
    <w:p w:rsidR="008B2E26" w:rsidRPr="00A431B6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</w:p>
    <w:p w:rsidR="00AE5829" w:rsidRPr="00A431B6" w:rsidRDefault="008B2E26" w:rsidP="00EB727C">
      <w:pPr>
        <w:autoSpaceDE w:val="0"/>
        <w:autoSpaceDN w:val="0"/>
        <w:ind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介護人材確保</w:t>
      </w:r>
      <w:r w:rsidR="00F66C77" w:rsidRPr="00A431B6">
        <w:rPr>
          <w:rFonts w:hAnsiTheme="minorEastAsia" w:hint="eastAsia"/>
        </w:rPr>
        <w:t>奨学金</w:t>
      </w:r>
      <w:r w:rsidRPr="00A431B6">
        <w:rPr>
          <w:rFonts w:hAnsiTheme="minorEastAsia" w:hint="eastAsia"/>
        </w:rPr>
        <w:t>補助金</w:t>
      </w:r>
      <w:r w:rsidR="00EB727C" w:rsidRPr="00A431B6">
        <w:rPr>
          <w:rFonts w:hAnsiTheme="minorEastAsia" w:hint="eastAsia"/>
        </w:rPr>
        <w:t>の</w:t>
      </w:r>
      <w:r w:rsidRPr="00A431B6">
        <w:rPr>
          <w:rFonts w:hAnsiTheme="minorEastAsia" w:hint="eastAsia"/>
        </w:rPr>
        <w:t>交付</w:t>
      </w:r>
      <w:r w:rsidR="00EB727C" w:rsidRPr="00A431B6">
        <w:rPr>
          <w:rFonts w:hAnsiTheme="minorEastAsia" w:hint="eastAsia"/>
        </w:rPr>
        <w:t>を受けたいので</w:t>
      </w:r>
      <w:r w:rsidRPr="00A431B6">
        <w:rPr>
          <w:rFonts w:hAnsiTheme="minorEastAsia" w:hint="eastAsia"/>
        </w:rPr>
        <w:t>、</w:t>
      </w:r>
      <w:r w:rsidR="00AE5829" w:rsidRPr="00A431B6">
        <w:rPr>
          <w:rFonts w:hAnsiTheme="minorEastAsia" w:hint="eastAsia"/>
        </w:rPr>
        <w:t>次のとおり申請します。</w:t>
      </w:r>
    </w:p>
    <w:p w:rsidR="00AE5829" w:rsidRPr="00A431B6" w:rsidRDefault="00AE5829" w:rsidP="00A00EB9">
      <w:pPr>
        <w:pStyle w:val="a3"/>
        <w:autoSpaceDE w:val="0"/>
        <w:autoSpaceDN w:val="0"/>
        <w:rPr>
          <w:rFonts w:hAnsiTheme="minorEastAsia"/>
          <w:color w:val="auto"/>
        </w:rPr>
      </w:pPr>
      <w:r w:rsidRPr="00A431B6">
        <w:rPr>
          <w:rFonts w:hAnsiTheme="minorEastAsia" w:hint="eastAsia"/>
          <w:color w:val="auto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174"/>
      </w:tblGrid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奨学金の名称</w:t>
            </w:r>
          </w:p>
        </w:tc>
        <w:tc>
          <w:tcPr>
            <w:tcW w:w="6174" w:type="dxa"/>
            <w:vAlign w:val="center"/>
          </w:tcPr>
          <w:p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貸与機関名</w:t>
            </w:r>
          </w:p>
        </w:tc>
        <w:tc>
          <w:tcPr>
            <w:tcW w:w="6174" w:type="dxa"/>
            <w:vAlign w:val="center"/>
          </w:tcPr>
          <w:p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借入金額</w:t>
            </w:r>
            <w:r w:rsidR="00EB727C" w:rsidRPr="00A431B6">
              <w:rPr>
                <w:rFonts w:hAnsiTheme="minorEastAsia" w:hint="eastAsia"/>
                <w:color w:val="auto"/>
              </w:rPr>
              <w:t>（総額）</w:t>
            </w:r>
          </w:p>
        </w:tc>
        <w:tc>
          <w:tcPr>
            <w:tcW w:w="6174" w:type="dxa"/>
            <w:vAlign w:val="center"/>
          </w:tcPr>
          <w:p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　　　　　　</w:t>
            </w:r>
            <w:r w:rsidRPr="00A431B6">
              <w:rPr>
                <w:rFonts w:hAnsiTheme="minorEastAsia" w:hint="eastAsia"/>
                <w:color w:val="auto"/>
              </w:rPr>
              <w:t xml:space="preserve">　　　　　　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円</w:t>
            </w: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AE5829" w:rsidRPr="00A431B6" w:rsidRDefault="00F66C77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返還</w:t>
            </w:r>
            <w:r w:rsidR="00AE5829" w:rsidRPr="00A431B6">
              <w:rPr>
                <w:rFonts w:hAnsiTheme="minorEastAsia" w:hint="eastAsia"/>
                <w:color w:val="auto"/>
              </w:rPr>
              <w:t>期間</w:t>
            </w:r>
          </w:p>
        </w:tc>
        <w:tc>
          <w:tcPr>
            <w:tcW w:w="6174" w:type="dxa"/>
            <w:vAlign w:val="center"/>
          </w:tcPr>
          <w:p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～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今年度の奨学金返還額</w:t>
            </w:r>
          </w:p>
        </w:tc>
        <w:tc>
          <w:tcPr>
            <w:tcW w:w="6174" w:type="dxa"/>
            <w:vAlign w:val="center"/>
          </w:tcPr>
          <w:p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　　　　　　　　　　　　　　　　　円</w:t>
            </w: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名</w:t>
            </w:r>
          </w:p>
        </w:tc>
        <w:tc>
          <w:tcPr>
            <w:tcW w:w="6174" w:type="dxa"/>
            <w:vAlign w:val="center"/>
          </w:tcPr>
          <w:p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の所在地</w:t>
            </w:r>
          </w:p>
        </w:tc>
        <w:tc>
          <w:tcPr>
            <w:tcW w:w="6174" w:type="dxa"/>
            <w:vAlign w:val="center"/>
          </w:tcPr>
          <w:p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における職名</w:t>
            </w:r>
          </w:p>
        </w:tc>
        <w:tc>
          <w:tcPr>
            <w:tcW w:w="6174" w:type="dxa"/>
            <w:vAlign w:val="center"/>
          </w:tcPr>
          <w:p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:rsidTr="00EB727C">
        <w:trPr>
          <w:trHeight w:val="567"/>
        </w:trPr>
        <w:tc>
          <w:tcPr>
            <w:tcW w:w="3114" w:type="dxa"/>
            <w:vAlign w:val="center"/>
          </w:tcPr>
          <w:p w:rsidR="00EB727C" w:rsidRPr="00A431B6" w:rsidRDefault="00EB727C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を開始した日</w:t>
            </w:r>
          </w:p>
        </w:tc>
        <w:tc>
          <w:tcPr>
            <w:tcW w:w="6174" w:type="dxa"/>
            <w:vAlign w:val="center"/>
          </w:tcPr>
          <w:p w:rsidR="00EB727C" w:rsidRPr="00A431B6" w:rsidRDefault="00EB727C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</w:tbl>
    <w:p w:rsidR="00EB727C" w:rsidRPr="00A431B6" w:rsidRDefault="00EB727C" w:rsidP="00EB727C">
      <w:pPr>
        <w:wordWrap w:val="0"/>
        <w:autoSpaceDE w:val="0"/>
        <w:autoSpaceDN w:val="0"/>
        <w:spacing w:line="340" w:lineRule="exact"/>
        <w:rPr>
          <w:rFonts w:hAnsi="ＭＳ 明朝"/>
        </w:rPr>
      </w:pPr>
      <w:r w:rsidRPr="00A431B6">
        <w:rPr>
          <w:rFonts w:hAnsi="ＭＳ 明朝" w:hint="eastAsia"/>
        </w:rPr>
        <w:t>確認欄（以下の質問について、該当するものに○を付け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753"/>
        <w:gridCol w:w="3418"/>
      </w:tblGrid>
      <w:tr w:rsidR="00A431B6" w:rsidRPr="00A431B6" w:rsidTr="00EB727C">
        <w:trPr>
          <w:trHeight w:val="341"/>
        </w:trPr>
        <w:tc>
          <w:tcPr>
            <w:tcW w:w="436" w:type="dxa"/>
            <w:shd w:val="clear" w:color="auto" w:fill="auto"/>
            <w:vAlign w:val="center"/>
          </w:tcPr>
          <w:p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上記の勤務事業所に５年以上継続して就業する予定です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はい　・　いいえ</w:t>
            </w:r>
          </w:p>
        </w:tc>
      </w:tr>
      <w:tr w:rsidR="00A431B6" w:rsidRPr="00A431B6" w:rsidTr="00EB727C">
        <w:trPr>
          <w:trHeight w:val="634"/>
        </w:trPr>
        <w:tc>
          <w:tcPr>
            <w:tcW w:w="436" w:type="dxa"/>
            <w:shd w:val="clear" w:color="auto" w:fill="auto"/>
            <w:vAlign w:val="center"/>
          </w:tcPr>
          <w:p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奨学金返還に係る他の補助を受けていません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受けていない・受けている</w:t>
            </w:r>
          </w:p>
        </w:tc>
      </w:tr>
    </w:tbl>
    <w:p w:rsidR="00EB727C" w:rsidRPr="00A431B6" w:rsidRDefault="00EB727C" w:rsidP="00EB727C">
      <w:pPr>
        <w:wordWrap w:val="0"/>
        <w:autoSpaceDE w:val="0"/>
        <w:autoSpaceDN w:val="0"/>
        <w:spacing w:line="300" w:lineRule="exact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添付書類</w:t>
      </w:r>
    </w:p>
    <w:p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奨学金の貸与を受けたことを証するもの</w:t>
      </w:r>
    </w:p>
    <w:p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返還金額及び返還期間を証するもの</w:t>
      </w:r>
    </w:p>
    <w:p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資格を有していることが確認できるもの</w:t>
      </w:r>
    </w:p>
    <w:p w:rsidR="00EB727C" w:rsidRPr="00A431B6" w:rsidRDefault="009F3566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就業証明書（様式第２号）</w:t>
      </w:r>
    </w:p>
    <w:p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学校等を修了したことが確認できるもの</w:t>
      </w:r>
    </w:p>
    <w:p w:rsidR="00D90B8E" w:rsidRPr="00A31D1D" w:rsidRDefault="00EB727C" w:rsidP="00A31D1D">
      <w:pPr>
        <w:pStyle w:val="a8"/>
        <w:widowControl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jc w:val="left"/>
        <w:rPr>
          <w:rFonts w:hAnsiTheme="minorEastAsia" w:hint="eastAsia"/>
        </w:rPr>
      </w:pPr>
      <w:r w:rsidRPr="0034475C">
        <w:rPr>
          <w:rFonts w:hAnsi="ＭＳ 明朝" w:hint="eastAsia"/>
          <w:szCs w:val="21"/>
        </w:rPr>
        <w:t>経歴書（様式第</w:t>
      </w:r>
      <w:r w:rsidR="009F3566" w:rsidRPr="0034475C">
        <w:rPr>
          <w:rFonts w:hAnsi="ＭＳ 明朝" w:hint="eastAsia"/>
          <w:szCs w:val="21"/>
        </w:rPr>
        <w:t>３</w:t>
      </w:r>
      <w:r w:rsidRPr="0034475C">
        <w:rPr>
          <w:rFonts w:hAnsi="ＭＳ 明朝" w:hint="eastAsia"/>
          <w:szCs w:val="21"/>
        </w:rPr>
        <w:t>号）</w:t>
      </w:r>
      <w:bookmarkStart w:id="0" w:name="_GoBack"/>
      <w:bookmarkEnd w:id="0"/>
    </w:p>
    <w:sectPr w:rsidR="00D90B8E" w:rsidRPr="00A31D1D" w:rsidSect="00D90B8E">
      <w:headerReference w:type="first" r:id="rId8"/>
      <w:footerReference w:type="first" r:id="rId9"/>
      <w:pgSz w:w="11906" w:h="16838" w:code="9"/>
      <w:pgMar w:top="1134" w:right="1134" w:bottom="1134" w:left="1134" w:header="454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72" w:rsidRDefault="00147872" w:rsidP="001535A0">
      <w:r>
        <w:separator/>
      </w:r>
    </w:p>
  </w:endnote>
  <w:endnote w:type="continuationSeparator" w:id="0">
    <w:p w:rsidR="00147872" w:rsidRDefault="00147872" w:rsidP="001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848107"/>
      <w:docPartObj>
        <w:docPartGallery w:val="Page Numbers (Bottom of Page)"/>
        <w:docPartUnique/>
      </w:docPartObj>
    </w:sdtPr>
    <w:sdtEndPr/>
    <w:sdtContent>
      <w:p w:rsidR="00F45B56" w:rsidRDefault="00F45B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B56">
          <w:rPr>
            <w:noProof/>
            <w:lang w:val="ja-JP"/>
          </w:rPr>
          <w:t>1</w:t>
        </w:r>
        <w:r>
          <w:fldChar w:fldCharType="end"/>
        </w:r>
      </w:p>
    </w:sdtContent>
  </w:sdt>
  <w:p w:rsidR="00F45B56" w:rsidRDefault="00F45B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72" w:rsidRDefault="00147872" w:rsidP="001535A0">
      <w:r>
        <w:separator/>
      </w:r>
    </w:p>
  </w:footnote>
  <w:footnote w:type="continuationSeparator" w:id="0">
    <w:p w:rsidR="00147872" w:rsidRDefault="00147872" w:rsidP="001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5E" w:rsidRPr="00FB6264" w:rsidRDefault="003A3B5E" w:rsidP="00FB6264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DA5203"/>
    <w:multiLevelType w:val="hybridMultilevel"/>
    <w:tmpl w:val="06D210D6"/>
    <w:lvl w:ilvl="0" w:tplc="197E4B4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1F2A49B1"/>
    <w:multiLevelType w:val="hybridMultilevel"/>
    <w:tmpl w:val="B3B4976C"/>
    <w:lvl w:ilvl="0" w:tplc="4B42B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470"/>
    <w:multiLevelType w:val="hybridMultilevel"/>
    <w:tmpl w:val="15BE67A4"/>
    <w:lvl w:ilvl="0" w:tplc="46E2DB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3465"/>
    <w:multiLevelType w:val="hybridMultilevel"/>
    <w:tmpl w:val="178A8B6E"/>
    <w:lvl w:ilvl="0" w:tplc="9582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C6740"/>
    <w:multiLevelType w:val="hybridMultilevel"/>
    <w:tmpl w:val="567439B6"/>
    <w:lvl w:ilvl="0" w:tplc="0F52138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0B63957"/>
    <w:multiLevelType w:val="hybridMultilevel"/>
    <w:tmpl w:val="CFE29294"/>
    <w:lvl w:ilvl="0" w:tplc="77822898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8" w15:restartNumberingAfterBreak="0">
    <w:nsid w:val="56693A24"/>
    <w:multiLevelType w:val="hybridMultilevel"/>
    <w:tmpl w:val="2458A40C"/>
    <w:lvl w:ilvl="0" w:tplc="2178703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7"/>
    <w:rsid w:val="00001F56"/>
    <w:rsid w:val="00012E87"/>
    <w:rsid w:val="000214F9"/>
    <w:rsid w:val="000222C2"/>
    <w:rsid w:val="00022975"/>
    <w:rsid w:val="0003069D"/>
    <w:rsid w:val="0003173E"/>
    <w:rsid w:val="00034120"/>
    <w:rsid w:val="00034A58"/>
    <w:rsid w:val="00037024"/>
    <w:rsid w:val="000428B0"/>
    <w:rsid w:val="00044A38"/>
    <w:rsid w:val="000513AF"/>
    <w:rsid w:val="000521E1"/>
    <w:rsid w:val="00053801"/>
    <w:rsid w:val="00064216"/>
    <w:rsid w:val="00065729"/>
    <w:rsid w:val="000716F4"/>
    <w:rsid w:val="000770FE"/>
    <w:rsid w:val="000864A6"/>
    <w:rsid w:val="0009146E"/>
    <w:rsid w:val="00093BF7"/>
    <w:rsid w:val="00096594"/>
    <w:rsid w:val="000B07B0"/>
    <w:rsid w:val="000B76CF"/>
    <w:rsid w:val="000C5B93"/>
    <w:rsid w:val="000D52E1"/>
    <w:rsid w:val="000E007E"/>
    <w:rsid w:val="000E5578"/>
    <w:rsid w:val="000F280D"/>
    <w:rsid w:val="000F5AE9"/>
    <w:rsid w:val="0010036D"/>
    <w:rsid w:val="00101E1A"/>
    <w:rsid w:val="0010370F"/>
    <w:rsid w:val="00103D6D"/>
    <w:rsid w:val="00105D11"/>
    <w:rsid w:val="001060EB"/>
    <w:rsid w:val="0010706D"/>
    <w:rsid w:val="001158F0"/>
    <w:rsid w:val="00131780"/>
    <w:rsid w:val="00147872"/>
    <w:rsid w:val="001535A0"/>
    <w:rsid w:val="00164C1F"/>
    <w:rsid w:val="00167216"/>
    <w:rsid w:val="00167F10"/>
    <w:rsid w:val="0017027D"/>
    <w:rsid w:val="00180109"/>
    <w:rsid w:val="0018031B"/>
    <w:rsid w:val="00180DC0"/>
    <w:rsid w:val="00184B61"/>
    <w:rsid w:val="0019235E"/>
    <w:rsid w:val="001A01FE"/>
    <w:rsid w:val="001A5DA5"/>
    <w:rsid w:val="001B2003"/>
    <w:rsid w:val="001E0AC6"/>
    <w:rsid w:val="001E3AC2"/>
    <w:rsid w:val="001E5C64"/>
    <w:rsid w:val="001F0517"/>
    <w:rsid w:val="001F15D4"/>
    <w:rsid w:val="002062C3"/>
    <w:rsid w:val="00206CAE"/>
    <w:rsid w:val="0022195B"/>
    <w:rsid w:val="002430B9"/>
    <w:rsid w:val="0024374F"/>
    <w:rsid w:val="00256AB9"/>
    <w:rsid w:val="00262323"/>
    <w:rsid w:val="002651B0"/>
    <w:rsid w:val="0026734F"/>
    <w:rsid w:val="00272DE4"/>
    <w:rsid w:val="002731CB"/>
    <w:rsid w:val="00285A70"/>
    <w:rsid w:val="002B1401"/>
    <w:rsid w:val="002D7965"/>
    <w:rsid w:val="002E1ABE"/>
    <w:rsid w:val="002E3E14"/>
    <w:rsid w:val="002E5FFC"/>
    <w:rsid w:val="002F3422"/>
    <w:rsid w:val="003056AC"/>
    <w:rsid w:val="00305B9D"/>
    <w:rsid w:val="0030659B"/>
    <w:rsid w:val="0031052C"/>
    <w:rsid w:val="003339D0"/>
    <w:rsid w:val="00335E7A"/>
    <w:rsid w:val="00337990"/>
    <w:rsid w:val="00342766"/>
    <w:rsid w:val="0034475C"/>
    <w:rsid w:val="00345189"/>
    <w:rsid w:val="00350115"/>
    <w:rsid w:val="00353F33"/>
    <w:rsid w:val="00357423"/>
    <w:rsid w:val="00362802"/>
    <w:rsid w:val="00362811"/>
    <w:rsid w:val="003634F5"/>
    <w:rsid w:val="0039396E"/>
    <w:rsid w:val="003A2DFA"/>
    <w:rsid w:val="003A3B5E"/>
    <w:rsid w:val="003A4F6E"/>
    <w:rsid w:val="003B2DB5"/>
    <w:rsid w:val="003B6433"/>
    <w:rsid w:val="003C1274"/>
    <w:rsid w:val="003C1350"/>
    <w:rsid w:val="003D733E"/>
    <w:rsid w:val="003D7658"/>
    <w:rsid w:val="003E2611"/>
    <w:rsid w:val="003E6600"/>
    <w:rsid w:val="003F419F"/>
    <w:rsid w:val="003F435F"/>
    <w:rsid w:val="003F5753"/>
    <w:rsid w:val="00400CA9"/>
    <w:rsid w:val="00402C63"/>
    <w:rsid w:val="00420FE2"/>
    <w:rsid w:val="0042106A"/>
    <w:rsid w:val="004262A5"/>
    <w:rsid w:val="004265F0"/>
    <w:rsid w:val="00437F49"/>
    <w:rsid w:val="00441E1B"/>
    <w:rsid w:val="004439F7"/>
    <w:rsid w:val="00450F14"/>
    <w:rsid w:val="00463F79"/>
    <w:rsid w:val="00470A20"/>
    <w:rsid w:val="00473537"/>
    <w:rsid w:val="00497152"/>
    <w:rsid w:val="004A4343"/>
    <w:rsid w:val="004B0DDA"/>
    <w:rsid w:val="004B125B"/>
    <w:rsid w:val="004B2B2C"/>
    <w:rsid w:val="004B3085"/>
    <w:rsid w:val="004C1F1B"/>
    <w:rsid w:val="004C28FE"/>
    <w:rsid w:val="004C549F"/>
    <w:rsid w:val="004C676A"/>
    <w:rsid w:val="004E2A26"/>
    <w:rsid w:val="004F646A"/>
    <w:rsid w:val="004F7A73"/>
    <w:rsid w:val="00503441"/>
    <w:rsid w:val="00503765"/>
    <w:rsid w:val="00512D73"/>
    <w:rsid w:val="005164EC"/>
    <w:rsid w:val="00516817"/>
    <w:rsid w:val="00524C95"/>
    <w:rsid w:val="005271D6"/>
    <w:rsid w:val="00527273"/>
    <w:rsid w:val="00531345"/>
    <w:rsid w:val="005322BB"/>
    <w:rsid w:val="005334EE"/>
    <w:rsid w:val="00542378"/>
    <w:rsid w:val="00546991"/>
    <w:rsid w:val="0055001E"/>
    <w:rsid w:val="00553E2A"/>
    <w:rsid w:val="005567FD"/>
    <w:rsid w:val="00557D29"/>
    <w:rsid w:val="005640E1"/>
    <w:rsid w:val="005641FB"/>
    <w:rsid w:val="00566CFC"/>
    <w:rsid w:val="0056765F"/>
    <w:rsid w:val="00574EA2"/>
    <w:rsid w:val="005760CA"/>
    <w:rsid w:val="005765B2"/>
    <w:rsid w:val="005838C5"/>
    <w:rsid w:val="005A31AB"/>
    <w:rsid w:val="005A49F6"/>
    <w:rsid w:val="005B110C"/>
    <w:rsid w:val="005B29CA"/>
    <w:rsid w:val="005B5716"/>
    <w:rsid w:val="005C0A97"/>
    <w:rsid w:val="005E04A8"/>
    <w:rsid w:val="005E5EEB"/>
    <w:rsid w:val="005F18FA"/>
    <w:rsid w:val="005F28D8"/>
    <w:rsid w:val="00600ADA"/>
    <w:rsid w:val="00604380"/>
    <w:rsid w:val="00620061"/>
    <w:rsid w:val="00631BED"/>
    <w:rsid w:val="00644A9E"/>
    <w:rsid w:val="006461D6"/>
    <w:rsid w:val="0065512B"/>
    <w:rsid w:val="006618F3"/>
    <w:rsid w:val="006633F4"/>
    <w:rsid w:val="00670E66"/>
    <w:rsid w:val="006757A7"/>
    <w:rsid w:val="00683D5C"/>
    <w:rsid w:val="00686462"/>
    <w:rsid w:val="00692DCA"/>
    <w:rsid w:val="00696F57"/>
    <w:rsid w:val="006A1DA8"/>
    <w:rsid w:val="006A4717"/>
    <w:rsid w:val="006B099E"/>
    <w:rsid w:val="006B5261"/>
    <w:rsid w:val="006D523E"/>
    <w:rsid w:val="006D58A8"/>
    <w:rsid w:val="006D5E6F"/>
    <w:rsid w:val="006E38FF"/>
    <w:rsid w:val="006F1E63"/>
    <w:rsid w:val="006F5FA5"/>
    <w:rsid w:val="0070090A"/>
    <w:rsid w:val="00701C1F"/>
    <w:rsid w:val="007071F5"/>
    <w:rsid w:val="00717223"/>
    <w:rsid w:val="00724D6C"/>
    <w:rsid w:val="00725E0C"/>
    <w:rsid w:val="00731DC5"/>
    <w:rsid w:val="00737AF3"/>
    <w:rsid w:val="00741196"/>
    <w:rsid w:val="00742399"/>
    <w:rsid w:val="007472FE"/>
    <w:rsid w:val="00747EFE"/>
    <w:rsid w:val="007675E8"/>
    <w:rsid w:val="00771E36"/>
    <w:rsid w:val="00776034"/>
    <w:rsid w:val="00776851"/>
    <w:rsid w:val="00782339"/>
    <w:rsid w:val="007A5175"/>
    <w:rsid w:val="007A7D9E"/>
    <w:rsid w:val="007B435B"/>
    <w:rsid w:val="007B6F74"/>
    <w:rsid w:val="007B7786"/>
    <w:rsid w:val="007C3333"/>
    <w:rsid w:val="007D2A25"/>
    <w:rsid w:val="007D447A"/>
    <w:rsid w:val="007D6E0E"/>
    <w:rsid w:val="007F6D55"/>
    <w:rsid w:val="007F756C"/>
    <w:rsid w:val="0080289D"/>
    <w:rsid w:val="00802ED1"/>
    <w:rsid w:val="00805772"/>
    <w:rsid w:val="00811EDC"/>
    <w:rsid w:val="0081391B"/>
    <w:rsid w:val="00821E87"/>
    <w:rsid w:val="0082260C"/>
    <w:rsid w:val="00824CA5"/>
    <w:rsid w:val="008258BD"/>
    <w:rsid w:val="00832F83"/>
    <w:rsid w:val="00834600"/>
    <w:rsid w:val="008356D0"/>
    <w:rsid w:val="00837B28"/>
    <w:rsid w:val="00842AE3"/>
    <w:rsid w:val="00843997"/>
    <w:rsid w:val="008473F8"/>
    <w:rsid w:val="008613BB"/>
    <w:rsid w:val="00863500"/>
    <w:rsid w:val="008647CE"/>
    <w:rsid w:val="00864A57"/>
    <w:rsid w:val="0087273D"/>
    <w:rsid w:val="008738C0"/>
    <w:rsid w:val="00881568"/>
    <w:rsid w:val="00882A48"/>
    <w:rsid w:val="008922C2"/>
    <w:rsid w:val="008931EE"/>
    <w:rsid w:val="00895E31"/>
    <w:rsid w:val="008A1362"/>
    <w:rsid w:val="008A49D4"/>
    <w:rsid w:val="008B17E0"/>
    <w:rsid w:val="008B2E26"/>
    <w:rsid w:val="008C0983"/>
    <w:rsid w:val="008C2BFE"/>
    <w:rsid w:val="008D3413"/>
    <w:rsid w:val="008D7918"/>
    <w:rsid w:val="008E28AF"/>
    <w:rsid w:val="008F0B29"/>
    <w:rsid w:val="008F0D6D"/>
    <w:rsid w:val="008F0F40"/>
    <w:rsid w:val="008F5E78"/>
    <w:rsid w:val="0090059C"/>
    <w:rsid w:val="00900C43"/>
    <w:rsid w:val="00900D44"/>
    <w:rsid w:val="00902F1A"/>
    <w:rsid w:val="009034F6"/>
    <w:rsid w:val="00904625"/>
    <w:rsid w:val="009116BB"/>
    <w:rsid w:val="00932834"/>
    <w:rsid w:val="00935875"/>
    <w:rsid w:val="0093625E"/>
    <w:rsid w:val="00937EDE"/>
    <w:rsid w:val="00944B17"/>
    <w:rsid w:val="00952B0F"/>
    <w:rsid w:val="00957B29"/>
    <w:rsid w:val="009710F0"/>
    <w:rsid w:val="009719D0"/>
    <w:rsid w:val="00974700"/>
    <w:rsid w:val="0097729D"/>
    <w:rsid w:val="00977F7D"/>
    <w:rsid w:val="00981878"/>
    <w:rsid w:val="00982ACC"/>
    <w:rsid w:val="0098711C"/>
    <w:rsid w:val="00991724"/>
    <w:rsid w:val="00994F2F"/>
    <w:rsid w:val="009952AA"/>
    <w:rsid w:val="00997FA0"/>
    <w:rsid w:val="009A39F1"/>
    <w:rsid w:val="009A6F28"/>
    <w:rsid w:val="009B24AB"/>
    <w:rsid w:val="009B6CD8"/>
    <w:rsid w:val="009C0A9C"/>
    <w:rsid w:val="009C29AF"/>
    <w:rsid w:val="009C2B90"/>
    <w:rsid w:val="009C3AF2"/>
    <w:rsid w:val="009C4C2D"/>
    <w:rsid w:val="009C572F"/>
    <w:rsid w:val="009D1F00"/>
    <w:rsid w:val="009D3C02"/>
    <w:rsid w:val="009E6CDB"/>
    <w:rsid w:val="009F3566"/>
    <w:rsid w:val="009F3CD6"/>
    <w:rsid w:val="00A00EB9"/>
    <w:rsid w:val="00A01651"/>
    <w:rsid w:val="00A0756E"/>
    <w:rsid w:val="00A17002"/>
    <w:rsid w:val="00A26467"/>
    <w:rsid w:val="00A31D1D"/>
    <w:rsid w:val="00A32366"/>
    <w:rsid w:val="00A325A5"/>
    <w:rsid w:val="00A431B6"/>
    <w:rsid w:val="00A45272"/>
    <w:rsid w:val="00A4719B"/>
    <w:rsid w:val="00A51E08"/>
    <w:rsid w:val="00A64BE8"/>
    <w:rsid w:val="00A75B29"/>
    <w:rsid w:val="00A77DAD"/>
    <w:rsid w:val="00A803A9"/>
    <w:rsid w:val="00A828D9"/>
    <w:rsid w:val="00A83469"/>
    <w:rsid w:val="00A83913"/>
    <w:rsid w:val="00A84B5A"/>
    <w:rsid w:val="00A87E49"/>
    <w:rsid w:val="00A90427"/>
    <w:rsid w:val="00AA0077"/>
    <w:rsid w:val="00AA1E1E"/>
    <w:rsid w:val="00AA6EE7"/>
    <w:rsid w:val="00AB473E"/>
    <w:rsid w:val="00AC0BD7"/>
    <w:rsid w:val="00AD1082"/>
    <w:rsid w:val="00AD2452"/>
    <w:rsid w:val="00AD4372"/>
    <w:rsid w:val="00AD7583"/>
    <w:rsid w:val="00AE003D"/>
    <w:rsid w:val="00AE55DC"/>
    <w:rsid w:val="00AE5829"/>
    <w:rsid w:val="00AE6D02"/>
    <w:rsid w:val="00AF247C"/>
    <w:rsid w:val="00AF4151"/>
    <w:rsid w:val="00B043E1"/>
    <w:rsid w:val="00B04501"/>
    <w:rsid w:val="00B12291"/>
    <w:rsid w:val="00B224A3"/>
    <w:rsid w:val="00B34B81"/>
    <w:rsid w:val="00B41F5C"/>
    <w:rsid w:val="00B423E7"/>
    <w:rsid w:val="00B425AF"/>
    <w:rsid w:val="00B47352"/>
    <w:rsid w:val="00B52F65"/>
    <w:rsid w:val="00B53C6F"/>
    <w:rsid w:val="00B6348D"/>
    <w:rsid w:val="00B72F9B"/>
    <w:rsid w:val="00B74C52"/>
    <w:rsid w:val="00B80A50"/>
    <w:rsid w:val="00B83095"/>
    <w:rsid w:val="00B84C27"/>
    <w:rsid w:val="00B965E7"/>
    <w:rsid w:val="00B97DF7"/>
    <w:rsid w:val="00BA2A00"/>
    <w:rsid w:val="00BA3AAB"/>
    <w:rsid w:val="00BA44F5"/>
    <w:rsid w:val="00BB16FE"/>
    <w:rsid w:val="00BC7458"/>
    <w:rsid w:val="00BD4538"/>
    <w:rsid w:val="00BD4F37"/>
    <w:rsid w:val="00BD5533"/>
    <w:rsid w:val="00BE5B13"/>
    <w:rsid w:val="00BF3A54"/>
    <w:rsid w:val="00BF6F93"/>
    <w:rsid w:val="00C04343"/>
    <w:rsid w:val="00C07455"/>
    <w:rsid w:val="00C12CD7"/>
    <w:rsid w:val="00C13957"/>
    <w:rsid w:val="00C2409C"/>
    <w:rsid w:val="00C455DD"/>
    <w:rsid w:val="00C54856"/>
    <w:rsid w:val="00C55D2C"/>
    <w:rsid w:val="00C65A34"/>
    <w:rsid w:val="00C72DB0"/>
    <w:rsid w:val="00C935AD"/>
    <w:rsid w:val="00C9505D"/>
    <w:rsid w:val="00CB0E4E"/>
    <w:rsid w:val="00CD5522"/>
    <w:rsid w:val="00CD6C16"/>
    <w:rsid w:val="00CD7F76"/>
    <w:rsid w:val="00CE608C"/>
    <w:rsid w:val="00CF0416"/>
    <w:rsid w:val="00CF549D"/>
    <w:rsid w:val="00D00B8C"/>
    <w:rsid w:val="00D0375B"/>
    <w:rsid w:val="00D041F9"/>
    <w:rsid w:val="00D1096E"/>
    <w:rsid w:val="00D11629"/>
    <w:rsid w:val="00D15E98"/>
    <w:rsid w:val="00D23A11"/>
    <w:rsid w:val="00D35FAB"/>
    <w:rsid w:val="00D4200A"/>
    <w:rsid w:val="00D4373D"/>
    <w:rsid w:val="00D54739"/>
    <w:rsid w:val="00D54787"/>
    <w:rsid w:val="00D54F8A"/>
    <w:rsid w:val="00D55C78"/>
    <w:rsid w:val="00D60B1E"/>
    <w:rsid w:val="00D630D9"/>
    <w:rsid w:val="00D67CF9"/>
    <w:rsid w:val="00D70A2D"/>
    <w:rsid w:val="00D80A07"/>
    <w:rsid w:val="00D81C86"/>
    <w:rsid w:val="00D86566"/>
    <w:rsid w:val="00D90B8E"/>
    <w:rsid w:val="00D91E3E"/>
    <w:rsid w:val="00DA32C9"/>
    <w:rsid w:val="00DA4ADC"/>
    <w:rsid w:val="00DA64D8"/>
    <w:rsid w:val="00DC21E9"/>
    <w:rsid w:val="00DD4502"/>
    <w:rsid w:val="00DD6B9E"/>
    <w:rsid w:val="00DE0129"/>
    <w:rsid w:val="00DE3C24"/>
    <w:rsid w:val="00DF1785"/>
    <w:rsid w:val="00E07372"/>
    <w:rsid w:val="00E226E1"/>
    <w:rsid w:val="00E2691A"/>
    <w:rsid w:val="00E362F5"/>
    <w:rsid w:val="00E413C4"/>
    <w:rsid w:val="00E42CA8"/>
    <w:rsid w:val="00E603B6"/>
    <w:rsid w:val="00E734C9"/>
    <w:rsid w:val="00E7603E"/>
    <w:rsid w:val="00E81DE5"/>
    <w:rsid w:val="00E8423A"/>
    <w:rsid w:val="00E962A6"/>
    <w:rsid w:val="00EA0A82"/>
    <w:rsid w:val="00EA13BC"/>
    <w:rsid w:val="00EA1D02"/>
    <w:rsid w:val="00EA2B0E"/>
    <w:rsid w:val="00EA3478"/>
    <w:rsid w:val="00EA571C"/>
    <w:rsid w:val="00EA6F5F"/>
    <w:rsid w:val="00EB727C"/>
    <w:rsid w:val="00EB7D31"/>
    <w:rsid w:val="00ED2DE8"/>
    <w:rsid w:val="00EE3784"/>
    <w:rsid w:val="00F0386F"/>
    <w:rsid w:val="00F17564"/>
    <w:rsid w:val="00F2128B"/>
    <w:rsid w:val="00F42090"/>
    <w:rsid w:val="00F448BF"/>
    <w:rsid w:val="00F45B56"/>
    <w:rsid w:val="00F46924"/>
    <w:rsid w:val="00F51540"/>
    <w:rsid w:val="00F60223"/>
    <w:rsid w:val="00F655F2"/>
    <w:rsid w:val="00F66C77"/>
    <w:rsid w:val="00F72C6E"/>
    <w:rsid w:val="00F75A02"/>
    <w:rsid w:val="00F77B62"/>
    <w:rsid w:val="00F82DC7"/>
    <w:rsid w:val="00FB6264"/>
    <w:rsid w:val="00FC6F30"/>
    <w:rsid w:val="00FC7D5A"/>
    <w:rsid w:val="00FD2097"/>
    <w:rsid w:val="00FD4D4F"/>
    <w:rsid w:val="00FD5C4D"/>
    <w:rsid w:val="00FE45C8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84E0A-9D4F-4326-A2A9-C56D064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9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5A0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5A0"/>
    <w:rPr>
      <w:rFonts w:ascii="ＭＳ 明朝" w:eastAsia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EB7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2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727C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2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27C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385-1DA1-4091-AAF1-BA76999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 亮宗</cp:lastModifiedBy>
  <cp:revision>3</cp:revision>
  <dcterms:created xsi:type="dcterms:W3CDTF">2022-02-03T02:28:00Z</dcterms:created>
  <dcterms:modified xsi:type="dcterms:W3CDTF">2022-02-04T01:15:00Z</dcterms:modified>
</cp:coreProperties>
</file>